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4102"/>
        <w:gridCol w:w="5963"/>
      </w:tblGrid>
      <w:tr w:rsidR="00ED477F" w:rsidTr="00ED477F"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D477F" w:rsidRDefault="006111ED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CD847B7" wp14:editId="20441C90">
                  <wp:simplePos x="0" y="0"/>
                  <wp:positionH relativeFrom="column">
                    <wp:posOffset>3307715</wp:posOffset>
                  </wp:positionH>
                  <wp:positionV relativeFrom="paragraph">
                    <wp:posOffset>-222250</wp:posOffset>
                  </wp:positionV>
                  <wp:extent cx="1696720" cy="2559685"/>
                  <wp:effectExtent l="133350" t="114300" r="151130" b="164465"/>
                  <wp:wrapThrough wrapText="bothSides">
                    <wp:wrapPolygon edited="0">
                      <wp:start x="-1213" y="-965"/>
                      <wp:lineTo x="-1698" y="1929"/>
                      <wp:lineTo x="-1698" y="21702"/>
                      <wp:lineTo x="-1213" y="22506"/>
                      <wp:lineTo x="-485" y="22827"/>
                      <wp:lineTo x="22069" y="22827"/>
                      <wp:lineTo x="23039" y="22506"/>
                      <wp:lineTo x="23281" y="1929"/>
                      <wp:lineTo x="22796" y="-965"/>
                      <wp:lineTo x="-1213" y="-965"/>
                    </wp:wrapPolygon>
                  </wp:wrapThrough>
                  <wp:docPr id="2" name="Рисунок 2" descr="C:\Users\СОШ №3\Desktop\mishen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Ш №3\Desktop\mishen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25596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477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нформационная карта </w:t>
            </w:r>
            <w:r w:rsidR="000B75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ставника</w:t>
            </w:r>
          </w:p>
          <w:p w:rsidR="000B7580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D477F" w:rsidRPr="00B47AE3" w:rsidRDefault="006111ED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u w:val="single"/>
                <w:lang w:eastAsia="en-US"/>
              </w:rPr>
              <w:t>Мищенко Александр Александрович</w:t>
            </w:r>
          </w:p>
          <w:p w:rsidR="00ED477F" w:rsidRDefault="000B7580" w:rsidP="005B7A9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D47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  <w:r w:rsidR="00ED47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  <w:p w:rsidR="000B7580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B7580" w:rsidRPr="000B7580" w:rsidRDefault="00543BF3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  <w:t>Учитель</w:t>
            </w:r>
          </w:p>
          <w:p w:rsidR="00ED477F" w:rsidRDefault="00ED477F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(</w:t>
            </w:r>
            <w:r w:rsidR="000B7580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)</w:t>
            </w:r>
            <w:r w:rsidR="006111E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B7580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  <w:p w:rsidR="000B7580" w:rsidRPr="00B47AE3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</w:pPr>
            <w:r w:rsidRPr="00B47AE3">
              <w:rPr>
                <w:rFonts w:ascii="Times New Roman" w:hAnsi="Times New Roman" w:cs="Times New Roman"/>
                <w:sz w:val="28"/>
                <w:szCs w:val="24"/>
                <w:u w:val="single"/>
                <w:lang w:eastAsia="en-US"/>
              </w:rPr>
              <w:t>МБОУ ОСОШ №3</w:t>
            </w:r>
          </w:p>
          <w:p w:rsidR="000B7580" w:rsidRDefault="000B758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(наименование образовательной организации)</w:t>
            </w:r>
          </w:p>
          <w:p w:rsidR="004C08D0" w:rsidRDefault="004C08D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  <w:p w:rsidR="00B47AE3" w:rsidRDefault="00B47AE3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  <w:p w:rsidR="004C08D0" w:rsidRDefault="004C08D0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11ED" w:rsidRDefault="006111ED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11ED" w:rsidRDefault="006111ED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11ED" w:rsidRDefault="006111ED" w:rsidP="000B758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477F" w:rsidTr="00ED477F">
        <w:trPr>
          <w:trHeight w:val="30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Общие сведения</w:t>
            </w:r>
          </w:p>
        </w:tc>
      </w:tr>
      <w:tr w:rsidR="00ED477F" w:rsidTr="00ED477F">
        <w:trPr>
          <w:trHeight w:val="278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ождения (день, месяц, год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 w:rsidP="006111E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  <w:r w:rsidR="006111ED">
              <w:rPr>
                <w:sz w:val="24"/>
                <w:szCs w:val="24"/>
                <w:lang w:eastAsia="en-US"/>
              </w:rPr>
              <w:t>06.11</w:t>
            </w:r>
            <w:r w:rsidR="005760AD">
              <w:rPr>
                <w:sz w:val="24"/>
                <w:szCs w:val="24"/>
                <w:lang w:eastAsia="en-US"/>
              </w:rPr>
              <w:t>.19</w:t>
            </w:r>
            <w:r w:rsidR="006111ED">
              <w:rPr>
                <w:sz w:val="24"/>
                <w:szCs w:val="24"/>
                <w:lang w:eastAsia="en-US"/>
              </w:rPr>
              <w:t>86</w:t>
            </w:r>
          </w:p>
        </w:tc>
      </w:tr>
      <w:tr w:rsidR="00ED477F" w:rsidTr="00ED477F">
        <w:trPr>
          <w:trHeight w:val="1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Работа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0B7580">
              <w:rPr>
                <w:sz w:val="24"/>
                <w:szCs w:val="24"/>
                <w:lang w:eastAsia="en-US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Default="006111ED" w:rsidP="006111E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  <w:r w:rsidR="005760AD">
              <w:rPr>
                <w:sz w:val="24"/>
                <w:szCs w:val="24"/>
                <w:lang w:eastAsia="en-US"/>
              </w:rPr>
              <w:t>/</w:t>
            </w:r>
            <w:r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Default="00543BF3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итель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лификационная категория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Default="00CB65D4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шая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четные звания и награды (наименования и даты получения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Pr="009A45A5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D477F" w:rsidTr="00ED477F">
        <w:trPr>
          <w:trHeight w:val="3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Образование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Pr="006111ED" w:rsidRDefault="006111ED" w:rsidP="006111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1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9</w:t>
            </w:r>
            <w:r w:rsidR="00543BF3" w:rsidRPr="00611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60AD" w:rsidRPr="00611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, </w:t>
            </w:r>
            <w:r w:rsidRPr="0061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ое государственное образовательное учреждение высшего профессионального образования «Южный федеральный университет», </w:t>
            </w:r>
          </w:p>
        </w:tc>
      </w:tr>
      <w:tr w:rsidR="00ED477F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ED477F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ьность, квалификация по диплому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7F" w:rsidRPr="006111ED" w:rsidRDefault="006111ED" w:rsidP="006111ED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6111ED">
              <w:rPr>
                <w:rFonts w:eastAsia="Calibri"/>
                <w:sz w:val="24"/>
                <w:szCs w:val="24"/>
              </w:rPr>
              <w:t>специальност</w:t>
            </w:r>
            <w:r w:rsidRPr="006111ED">
              <w:rPr>
                <w:rFonts w:eastAsia="Calibri"/>
                <w:sz w:val="24"/>
                <w:szCs w:val="24"/>
              </w:rPr>
              <w:t>ь</w:t>
            </w:r>
            <w:r w:rsidRPr="006111ED">
              <w:rPr>
                <w:rFonts w:eastAsia="Calibri"/>
                <w:sz w:val="24"/>
                <w:szCs w:val="24"/>
              </w:rPr>
              <w:t xml:space="preserve"> «Физическая культура и безопасность жизнедеятельности»</w:t>
            </w:r>
            <w:r w:rsidRPr="006111ED">
              <w:rPr>
                <w:rFonts w:eastAsia="Calibri"/>
                <w:sz w:val="24"/>
                <w:szCs w:val="24"/>
              </w:rPr>
              <w:t xml:space="preserve">, </w:t>
            </w:r>
            <w:r w:rsidRPr="006111ED">
              <w:rPr>
                <w:rFonts w:eastAsia="Calibri"/>
                <w:sz w:val="24"/>
                <w:szCs w:val="24"/>
              </w:rPr>
              <w:t xml:space="preserve"> квалификация «Педагог по физической культуре, учитель безопасности жизнедеятельности» </w:t>
            </w:r>
          </w:p>
        </w:tc>
      </w:tr>
      <w:tr w:rsidR="00ED477F" w:rsidRPr="00543BF3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Pr="00543BF3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543BF3">
              <w:rPr>
                <w:sz w:val="24"/>
                <w:szCs w:val="24"/>
                <w:lang w:eastAsia="en-US"/>
              </w:rPr>
              <w:t>Дополнительное профессиональное образование (профессиональная переподготовка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ED" w:rsidRDefault="006111ED" w:rsidP="006111E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6111ED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физкультуры в соответствии с обновленными ФГОС» 12.11.2022 № удостоверения 612418520171 рег.№ 68255 (72 ч.);</w:t>
            </w:r>
          </w:p>
          <w:p w:rsidR="006111ED" w:rsidRDefault="006111ED" w:rsidP="006111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1E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екты преподавания предмета физическая культура в условиях </w:t>
            </w:r>
            <w:r w:rsidRPr="006111ED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61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6111E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15</w:t>
            </w:r>
            <w:r w:rsidRPr="006111E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111ED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1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6111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остоверения 611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1825</w:t>
            </w:r>
            <w:r w:rsidRPr="006111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600 (36 ч.);</w:t>
            </w:r>
          </w:p>
          <w:p w:rsidR="006111ED" w:rsidRPr="006111ED" w:rsidRDefault="006111ED" w:rsidP="006111E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proofErr w:type="gramStart"/>
            <w:r w:rsidRPr="006111E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Реализация требований обновленных ФГОС НОО, ФГОС ООО в работе учителя», по проблеме «Реализация требований обновленных ФГОС НОО, ФГОС ООО в работе учителя» 20.06.2022 № удостоверения 611201180399 рег. № 2211166 (36 ч.).</w:t>
            </w:r>
            <w:proofErr w:type="gramEnd"/>
          </w:p>
          <w:p w:rsidR="006111ED" w:rsidRPr="006111ED" w:rsidRDefault="006111ED" w:rsidP="006111E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6111ED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 20.10.2020 № удостоверения 612412545272 рег.№ 47944 (72 ч.);</w:t>
            </w:r>
          </w:p>
          <w:p w:rsidR="006111ED" w:rsidRPr="006111ED" w:rsidRDefault="006111ED" w:rsidP="006111E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6111ED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2.03.2021 № удостоверения 612413798749 рег.№ 53093 (18 ч.);</w:t>
            </w:r>
          </w:p>
          <w:p w:rsidR="006111ED" w:rsidRPr="006111ED" w:rsidRDefault="006111ED" w:rsidP="006111E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111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Образовательная платформа «Университет безопасности РФ» ООО </w:t>
            </w:r>
            <w:proofErr w:type="spellStart"/>
            <w:r w:rsidRPr="006111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Медреспубликанский</w:t>
            </w:r>
            <w:proofErr w:type="spellEnd"/>
            <w:r w:rsidRPr="006111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институт повышения квалификации и переподготовки кадров при Президиуме ФРО» по программе дополнительного профессионального образования «Планирование и реализация дополнительных мероприятий по усилению мер безопасности в образовательных организациях» 10.11.2021 № удостоверения 000000040867973 рег.№ 240540867973 (72 ч.);</w:t>
            </w:r>
          </w:p>
          <w:p w:rsidR="00ED477F" w:rsidRPr="00543BF3" w:rsidRDefault="006111ED" w:rsidP="006111E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11E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 «Цифровая образовательная среда», по проблеме «Цифровые образовательные ресурсы, онлайн-сервисы и платформы для организации дистанционного обучения» 10.11.2021 № удостоверения 611200921938 рег. № 7094 (36 ч.).</w:t>
            </w:r>
          </w:p>
        </w:tc>
      </w:tr>
      <w:tr w:rsidR="000B7580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80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настоящее время прохожу обучение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80" w:rsidRDefault="000B7580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D477F" w:rsidTr="00ED477F">
        <w:trPr>
          <w:trHeight w:val="1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77F" w:rsidRDefault="00367E6A" w:rsidP="00367E6A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  <w:r w:rsidR="00ED477F">
              <w:rPr>
                <w:sz w:val="24"/>
                <w:szCs w:val="24"/>
                <w:lang w:eastAsia="en-US"/>
              </w:rPr>
              <w:t>. Контакты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чий адрес с индексом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9" w:rsidRDefault="00A61F39" w:rsidP="00A61F3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7512 Ростовская обл., п. Орловский, ул. Коммунальная, 158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чий телефон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863-75-34-4-64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нная почт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Pr="00667A8D" w:rsidRDefault="006111ED" w:rsidP="00543BF3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 w:eastAsia="en-US"/>
              </w:rPr>
            </w:pPr>
            <w:hyperlink r:id="rId9" w:history="1">
              <w:r w:rsidRPr="00DB2E16">
                <w:rPr>
                  <w:rStyle w:val="a7"/>
                </w:rPr>
                <w:t>aleksander-mischenko_86@yandex.ru</w:t>
              </w:r>
            </w:hyperlink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личного сайта в Интернете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Pr="001E3587" w:rsidRDefault="00A61F39" w:rsidP="00CB65D4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A61F39" w:rsidTr="00ED477F">
        <w:trPr>
          <w:trHeight w:val="1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Документы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, устанавливающий статус «наставник» (приказ)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Pr="00CB65D4" w:rsidRDefault="00CB65D4" w:rsidP="009A45A5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каз МБОУ ОСОШ № 3 </w:t>
            </w:r>
            <w:r w:rsidR="009A45A5">
              <w:rPr>
                <w:sz w:val="24"/>
                <w:szCs w:val="24"/>
                <w:lang w:eastAsia="en-US"/>
              </w:rPr>
              <w:t xml:space="preserve">от 14.11.2023 г. </w:t>
            </w:r>
            <w:r w:rsidR="000C2A61">
              <w:rPr>
                <w:sz w:val="24"/>
                <w:szCs w:val="24"/>
                <w:lang w:eastAsia="en-US"/>
              </w:rPr>
              <w:t xml:space="preserve">№ 542 </w:t>
            </w:r>
            <w:r w:rsidR="00343D9E">
              <w:rPr>
                <w:sz w:val="24"/>
                <w:szCs w:val="24"/>
                <w:lang w:eastAsia="en-US"/>
              </w:rPr>
              <w:t xml:space="preserve">«О назначении наставников» </w:t>
            </w:r>
          </w:p>
        </w:tc>
      </w:tr>
      <w:tr w:rsidR="00A61F39" w:rsidTr="00ED477F">
        <w:trPr>
          <w:trHeight w:val="14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Профессиональные ценности в статусе «наставник»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ссия наставника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держка специалиста,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собствующая более эффективному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пределению личностных ресурсов,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амоопределению и развитию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ом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культурном отношениях,</w:t>
            </w:r>
          </w:p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ормированию гражданской позиции.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ь моей деятельности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казание помощи учителям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х</w:t>
            </w:r>
            <w:proofErr w:type="gramEnd"/>
          </w:p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фессиональном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тановлении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ачи: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аптация к новым условиям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овой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и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накомство специалиста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ью и обязанностями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ближение с коллективом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ролей «учитель», «классный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»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иск подхода к классу, а также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дивидуального подхода к каждому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ому учащемуся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ие необходимости самообразования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учение опыта коллег своего учреждения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собственной системы работы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недрение в свою работу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х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х технологий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умений общения с родителями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ознание необходимости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ршенствования своих знаний и умений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ознание необходимост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ого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ста (участие в семинарах, обсуждениях,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тречах; выступление с докладам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ческих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тения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заимопосещение</w:t>
            </w:r>
            <w:proofErr w:type="spell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ков; участие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фессиональных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ах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дагогического мастерства;</w:t>
            </w:r>
          </w:p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хождение курсовой подготовки).</w:t>
            </w:r>
          </w:p>
        </w:tc>
      </w:tr>
      <w:tr w:rsidR="00A61F39" w:rsidTr="00ED477F">
        <w:trPr>
          <w:trHeight w:val="143"/>
        </w:trPr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чем будет выражен результат моего взаимодействия </w:t>
            </w: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ставляемым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пешная адаптация к новым условиям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удовой деятельности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койное вхождение в новую должность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евременное выполнение всех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язанностей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ие взаимопонима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м коллективом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бодное вхождение в роль учителя и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ого руководителя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lastRenderedPageBreak/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ие взаимопонимания с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ым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лективом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ние находить подход к каждому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ьному учащемуся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ановление взаимопонимания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тельским комитетом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ормирование собственной системы работы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мение внедрять в свою работу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вые</w:t>
            </w:r>
            <w:proofErr w:type="gramEnd"/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е технологии и методы;</w:t>
            </w:r>
          </w:p>
          <w:p w:rsidR="00A61F39" w:rsidRDefault="00A61F39" w:rsidP="00A6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</w:t>
            </w:r>
            <w:r>
              <w:rPr>
                <w:rFonts w:ascii="Symbol" w:eastAsiaTheme="minorHAnsi" w:hAnsi="Symbol" w:cs="Symbol"/>
                <w:sz w:val="20"/>
                <w:szCs w:val="20"/>
                <w:lang w:eastAsia="en-US"/>
              </w:rPr>
              <w:t>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уществление первых шагов на пути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дагогическому росту.</w:t>
            </w:r>
          </w:p>
          <w:p w:rsidR="00A61F39" w:rsidRDefault="00A61F39" w:rsidP="00A61F39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ED477F" w:rsidRDefault="00ED477F" w:rsidP="00ED477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77F" w:rsidRDefault="00ED477F" w:rsidP="00ED477F">
      <w:pPr>
        <w:spacing w:after="0" w:line="240" w:lineRule="auto"/>
        <w:ind w:left="42" w:firstLine="242"/>
        <w:jc w:val="right"/>
        <w:rPr>
          <w:rFonts w:ascii="Times New Roman" w:hAnsi="Times New Roman" w:cs="Times New Roman"/>
          <w:sz w:val="24"/>
          <w:szCs w:val="24"/>
        </w:rPr>
      </w:pPr>
    </w:p>
    <w:p w:rsidR="00ED477F" w:rsidRDefault="00ED477F" w:rsidP="00ED477F">
      <w:pPr>
        <w:spacing w:after="0" w:line="240" w:lineRule="auto"/>
        <w:ind w:left="42" w:firstLine="242"/>
        <w:jc w:val="right"/>
        <w:rPr>
          <w:rFonts w:ascii="Times New Roman" w:hAnsi="Times New Roman" w:cs="Times New Roman"/>
          <w:sz w:val="24"/>
          <w:szCs w:val="24"/>
        </w:rPr>
      </w:pPr>
    </w:p>
    <w:p w:rsidR="00B75164" w:rsidRDefault="00B75164"/>
    <w:sectPr w:rsidR="00B75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EA" w:rsidRDefault="00330CEA" w:rsidP="00ED477F">
      <w:pPr>
        <w:spacing w:after="0" w:line="240" w:lineRule="auto"/>
      </w:pPr>
      <w:r>
        <w:separator/>
      </w:r>
    </w:p>
  </w:endnote>
  <w:endnote w:type="continuationSeparator" w:id="0">
    <w:p w:rsidR="00330CEA" w:rsidRDefault="00330CEA" w:rsidP="00ED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EA" w:rsidRDefault="00330CEA" w:rsidP="00ED477F">
      <w:pPr>
        <w:spacing w:after="0" w:line="240" w:lineRule="auto"/>
      </w:pPr>
      <w:r>
        <w:separator/>
      </w:r>
    </w:p>
  </w:footnote>
  <w:footnote w:type="continuationSeparator" w:id="0">
    <w:p w:rsidR="00330CEA" w:rsidRDefault="00330CEA" w:rsidP="00ED4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65"/>
    <w:rsid w:val="000B7580"/>
    <w:rsid w:val="000C2A61"/>
    <w:rsid w:val="00155423"/>
    <w:rsid w:val="001E3587"/>
    <w:rsid w:val="00330CEA"/>
    <w:rsid w:val="00343D9E"/>
    <w:rsid w:val="00367E6A"/>
    <w:rsid w:val="00412670"/>
    <w:rsid w:val="004C08D0"/>
    <w:rsid w:val="00543BF3"/>
    <w:rsid w:val="005760AD"/>
    <w:rsid w:val="005B7A9C"/>
    <w:rsid w:val="006111ED"/>
    <w:rsid w:val="006522D7"/>
    <w:rsid w:val="007A6155"/>
    <w:rsid w:val="00805254"/>
    <w:rsid w:val="0084169D"/>
    <w:rsid w:val="00893F65"/>
    <w:rsid w:val="009A45A5"/>
    <w:rsid w:val="00A61F39"/>
    <w:rsid w:val="00A76F16"/>
    <w:rsid w:val="00AA07F0"/>
    <w:rsid w:val="00B47AE3"/>
    <w:rsid w:val="00B75164"/>
    <w:rsid w:val="00BC5EFA"/>
    <w:rsid w:val="00CB65D4"/>
    <w:rsid w:val="00DB776B"/>
    <w:rsid w:val="00ED477F"/>
    <w:rsid w:val="00EF3CF7"/>
    <w:rsid w:val="00FD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D4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ED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D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МОН"/>
    <w:basedOn w:val="a"/>
    <w:rsid w:val="00ED4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footnote reference"/>
    <w:semiHidden/>
    <w:unhideWhenUsed/>
    <w:rsid w:val="00ED477F"/>
    <w:rPr>
      <w:vertAlign w:val="superscript"/>
    </w:rPr>
  </w:style>
  <w:style w:type="character" w:customStyle="1" w:styleId="FontStyle13">
    <w:name w:val="Font Style13"/>
    <w:basedOn w:val="a0"/>
    <w:uiPriority w:val="99"/>
    <w:rsid w:val="00ED477F"/>
    <w:rPr>
      <w:rFonts w:ascii="Times New Roman" w:hAnsi="Times New Roman" w:cs="Times New Roman" w:hint="default"/>
      <w:color w:val="000000"/>
      <w:sz w:val="26"/>
      <w:szCs w:val="26"/>
    </w:rPr>
  </w:style>
  <w:style w:type="character" w:styleId="a7">
    <w:name w:val="Hyperlink"/>
    <w:basedOn w:val="a0"/>
    <w:uiPriority w:val="99"/>
    <w:unhideWhenUsed/>
    <w:rsid w:val="00A61F39"/>
    <w:rPr>
      <w:color w:val="0000FF" w:themeColor="hyperlink"/>
      <w:u w:val="single"/>
    </w:rPr>
  </w:style>
  <w:style w:type="character" w:customStyle="1" w:styleId="Bodytext10pt">
    <w:name w:val="Body text + 10 pt"/>
    <w:aliases w:val="Not Bold"/>
    <w:basedOn w:val="a0"/>
    <w:rsid w:val="005760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C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8D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C08D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4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BF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54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BF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D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D47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ED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ED4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МОН"/>
    <w:basedOn w:val="a"/>
    <w:rsid w:val="00ED4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footnote reference"/>
    <w:semiHidden/>
    <w:unhideWhenUsed/>
    <w:rsid w:val="00ED477F"/>
    <w:rPr>
      <w:vertAlign w:val="superscript"/>
    </w:rPr>
  </w:style>
  <w:style w:type="character" w:customStyle="1" w:styleId="FontStyle13">
    <w:name w:val="Font Style13"/>
    <w:basedOn w:val="a0"/>
    <w:uiPriority w:val="99"/>
    <w:rsid w:val="00ED477F"/>
    <w:rPr>
      <w:rFonts w:ascii="Times New Roman" w:hAnsi="Times New Roman" w:cs="Times New Roman" w:hint="default"/>
      <w:color w:val="000000"/>
      <w:sz w:val="26"/>
      <w:szCs w:val="26"/>
    </w:rPr>
  </w:style>
  <w:style w:type="character" w:styleId="a7">
    <w:name w:val="Hyperlink"/>
    <w:basedOn w:val="a0"/>
    <w:uiPriority w:val="99"/>
    <w:unhideWhenUsed/>
    <w:rsid w:val="00A61F39"/>
    <w:rPr>
      <w:color w:val="0000FF" w:themeColor="hyperlink"/>
      <w:u w:val="single"/>
    </w:rPr>
  </w:style>
  <w:style w:type="character" w:customStyle="1" w:styleId="Bodytext10pt">
    <w:name w:val="Body text + 10 pt"/>
    <w:aliases w:val="Not Bold"/>
    <w:basedOn w:val="a0"/>
    <w:rsid w:val="005760A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C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08D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C08D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54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3BF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543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3BF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ksander-mischenko_8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41E5-2528-478E-86A6-3808F7F1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 №3</cp:lastModifiedBy>
  <cp:revision>16</cp:revision>
  <dcterms:created xsi:type="dcterms:W3CDTF">2020-09-04T08:28:00Z</dcterms:created>
  <dcterms:modified xsi:type="dcterms:W3CDTF">2023-11-15T13:45:00Z</dcterms:modified>
</cp:coreProperties>
</file>